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FE6CF8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FE6CF8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201CFE" w:rsidRDefault="00201CFE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3704A9" w:rsidRDefault="00FE6CF8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FE6CF8">
        <w:drawing>
          <wp:inline distT="0" distB="0" distL="0" distR="0">
            <wp:extent cx="9144000" cy="2680673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FE6CF8">
      <w:pPr>
        <w:spacing w:after="0" w:line="240" w:lineRule="auto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FE6CF8" w:rsidP="007166A0">
                            <w:pPr>
                              <w:spacing w:after="0"/>
                              <w:jc w:val="center"/>
                            </w:pPr>
                            <w:r>
                              <w:t>LIC. EVERARDO SANTANA AGUILAR</w:t>
                            </w:r>
                          </w:p>
                          <w:p w:rsidR="007166A0" w:rsidRPr="00694D33" w:rsidRDefault="00FE6CF8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DIRECTOR DE EGRESOS MUNICIPAL 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FE6CF8" w:rsidP="007166A0">
                      <w:pPr>
                        <w:spacing w:after="0"/>
                        <w:jc w:val="center"/>
                      </w:pPr>
                      <w:r>
                        <w:t>LIC. EVERARDO SANTANA AGUILAR</w:t>
                      </w:r>
                    </w:p>
                    <w:p w:rsidR="007166A0" w:rsidRPr="00694D33" w:rsidRDefault="00FE6CF8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 xml:space="preserve">DIRECTOR DE EGRESOS MUNICIPAL 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01CFE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4460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DE79-A9F4-46C6-890B-C6099A0C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0</cp:revision>
  <cp:lastPrinted>2019-09-18T19:16:00Z</cp:lastPrinted>
  <dcterms:created xsi:type="dcterms:W3CDTF">2021-02-02T19:48:00Z</dcterms:created>
  <dcterms:modified xsi:type="dcterms:W3CDTF">2021-06-21T19:34:00Z</dcterms:modified>
</cp:coreProperties>
</file>